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957E7D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9E373F">
        <w:rPr>
          <w:rFonts w:ascii="Arial" w:hAnsi="Arial" w:cs="Arial"/>
          <w:b/>
        </w:rPr>
        <w:t>Somogy</w:t>
      </w:r>
      <w:r w:rsidR="00481ECD">
        <w:rPr>
          <w:rFonts w:ascii="Arial" w:hAnsi="Arial" w:cs="Arial"/>
          <w:b/>
        </w:rPr>
        <w:t xml:space="preserve">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DA0DD2">
        <w:rPr>
          <w:rFonts w:ascii="Arial" w:hAnsi="Arial" w:cs="Arial"/>
          <w:b/>
        </w:rPr>
        <w:t>2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C11BAF">
        <w:rPr>
          <w:rFonts w:ascii="Arial" w:hAnsi="Arial" w:cs="Arial"/>
          <w:b w:val="0"/>
          <w:i w:val="0"/>
        </w:rPr>
        <w:t>7</w:t>
      </w:r>
      <w:bookmarkStart w:id="0" w:name="_GoBack"/>
      <w:bookmarkEnd w:id="0"/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0A" w:rsidRDefault="0076670A" w:rsidP="00165EEA">
      <w:r>
        <w:separator/>
      </w:r>
    </w:p>
  </w:endnote>
  <w:endnote w:type="continuationSeparator" w:id="0">
    <w:p w:rsidR="0076670A" w:rsidRDefault="0076670A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0A" w:rsidRDefault="0076670A" w:rsidP="00165EEA">
      <w:r>
        <w:separator/>
      </w:r>
    </w:p>
  </w:footnote>
  <w:footnote w:type="continuationSeparator" w:id="0">
    <w:p w:rsidR="0076670A" w:rsidRDefault="0076670A" w:rsidP="00165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6D"/>
    <w:rsid w:val="000E0DB3"/>
    <w:rsid w:val="00134A70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46CBA"/>
    <w:rsid w:val="005D7D47"/>
    <w:rsid w:val="00713A94"/>
    <w:rsid w:val="007265F9"/>
    <w:rsid w:val="00736FA0"/>
    <w:rsid w:val="00746CB4"/>
    <w:rsid w:val="0076254B"/>
    <w:rsid w:val="0076670A"/>
    <w:rsid w:val="007D246E"/>
    <w:rsid w:val="007E290B"/>
    <w:rsid w:val="008D6257"/>
    <w:rsid w:val="008F43E9"/>
    <w:rsid w:val="008F6BAF"/>
    <w:rsid w:val="00924BE5"/>
    <w:rsid w:val="00957E7D"/>
    <w:rsid w:val="009A0838"/>
    <w:rsid w:val="009A5611"/>
    <w:rsid w:val="009E373F"/>
    <w:rsid w:val="00A667DC"/>
    <w:rsid w:val="00A679C1"/>
    <w:rsid w:val="00AA66DA"/>
    <w:rsid w:val="00B47BBC"/>
    <w:rsid w:val="00C06C80"/>
    <w:rsid w:val="00C11BAF"/>
    <w:rsid w:val="00C64B0F"/>
    <w:rsid w:val="00C66FC9"/>
    <w:rsid w:val="00C958A5"/>
    <w:rsid w:val="00CA2C5E"/>
    <w:rsid w:val="00CB0529"/>
    <w:rsid w:val="00CC46B4"/>
    <w:rsid w:val="00D0200C"/>
    <w:rsid w:val="00DA0DD2"/>
    <w:rsid w:val="00DA6C20"/>
    <w:rsid w:val="00E9526A"/>
    <w:rsid w:val="00F61A2E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64E0-B5E5-43AA-A106-4B97010F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Erhardt Szilárd</dc:creator>
  <cp:lastModifiedBy>Pirkhofferne Melinda</cp:lastModifiedBy>
  <cp:revision>4</cp:revision>
  <dcterms:created xsi:type="dcterms:W3CDTF">2017-05-24T08:46:00Z</dcterms:created>
  <dcterms:modified xsi:type="dcterms:W3CDTF">2017-05-24T08:53:00Z</dcterms:modified>
</cp:coreProperties>
</file>